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847" w:rsidRPr="005954AF" w:rsidRDefault="00881CA8" w:rsidP="00881CA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954AF">
        <w:rPr>
          <w:rFonts w:ascii="Times New Roman" w:hAnsi="Times New Roman" w:cs="Times New Roman"/>
          <w:b/>
          <w:sz w:val="28"/>
          <w:szCs w:val="24"/>
          <w:u w:val="single"/>
        </w:rPr>
        <w:t>RENCANA SEMINAR HASIL PENELITIAN</w:t>
      </w:r>
    </w:p>
    <w:p w:rsidR="00881CA8" w:rsidRDefault="00881CA8" w:rsidP="00881CA8">
      <w:pPr>
        <w:rPr>
          <w:rFonts w:ascii="Times New Roman" w:hAnsi="Times New Roman" w:cs="Times New Roman"/>
          <w:sz w:val="28"/>
          <w:szCs w:val="24"/>
          <w:u w:val="single"/>
        </w:rPr>
      </w:pPr>
    </w:p>
    <w:p w:rsidR="00881CA8" w:rsidRPr="00881CA8" w:rsidRDefault="00881CA8" w:rsidP="00881CA8">
      <w:pPr>
        <w:tabs>
          <w:tab w:val="left" w:pos="1890"/>
          <w:tab w:val="left" w:pos="207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81CA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ab/>
        <w:t>: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81CA8">
        <w:rPr>
          <w:rFonts w:ascii="Times New Roman" w:hAnsi="Times New Roman" w:cs="Times New Roman"/>
          <w:sz w:val="24"/>
          <w:szCs w:val="24"/>
        </w:rPr>
        <w:t xml:space="preserve">…… </w:t>
      </w:r>
    </w:p>
    <w:p w:rsidR="00881CA8" w:rsidRPr="00881CA8" w:rsidRDefault="00881CA8" w:rsidP="00881CA8">
      <w:pPr>
        <w:tabs>
          <w:tab w:val="left" w:pos="1890"/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>NPM</w:t>
      </w:r>
      <w:r w:rsidRPr="00881CA8">
        <w:rPr>
          <w:rFonts w:ascii="Times New Roman" w:hAnsi="Times New Roman" w:cs="Times New Roman"/>
          <w:sz w:val="24"/>
          <w:szCs w:val="24"/>
        </w:rPr>
        <w:tab/>
        <w:t>: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81CA8">
        <w:rPr>
          <w:rFonts w:ascii="Times New Roman" w:hAnsi="Times New Roman" w:cs="Times New Roman"/>
          <w:sz w:val="24"/>
          <w:szCs w:val="24"/>
        </w:rPr>
        <w:t>……</w:t>
      </w:r>
    </w:p>
    <w:p w:rsidR="00881CA8" w:rsidRDefault="00881CA8" w:rsidP="00881CA8">
      <w:pPr>
        <w:tabs>
          <w:tab w:val="left" w:pos="1890"/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881CA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ab/>
        <w:t>: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81CA8">
        <w:rPr>
          <w:rFonts w:ascii="Times New Roman" w:hAnsi="Times New Roman" w:cs="Times New Roman"/>
          <w:sz w:val="24"/>
          <w:szCs w:val="24"/>
        </w:rPr>
        <w:t>……</w:t>
      </w:r>
    </w:p>
    <w:p w:rsidR="00913490" w:rsidRPr="00881CA8" w:rsidRDefault="00913490" w:rsidP="00913490">
      <w:pPr>
        <w:tabs>
          <w:tab w:val="left" w:pos="1890"/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O. SK</w:t>
      </w:r>
      <w:r w:rsidRPr="00881CA8">
        <w:rPr>
          <w:rFonts w:ascii="Times New Roman" w:hAnsi="Times New Roman" w:cs="Times New Roman"/>
          <w:sz w:val="24"/>
          <w:szCs w:val="24"/>
        </w:rPr>
        <w:tab/>
        <w:t>: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81CA8">
        <w:rPr>
          <w:rFonts w:ascii="Times New Roman" w:hAnsi="Times New Roman" w:cs="Times New Roman"/>
          <w:sz w:val="24"/>
          <w:szCs w:val="24"/>
        </w:rPr>
        <w:t>……</w:t>
      </w:r>
    </w:p>
    <w:p w:rsidR="00913490" w:rsidRPr="00881CA8" w:rsidRDefault="00913490" w:rsidP="00913490">
      <w:pPr>
        <w:tabs>
          <w:tab w:val="left" w:pos="1890"/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nggal SK</w:t>
      </w:r>
      <w:r w:rsidRPr="00881CA8">
        <w:rPr>
          <w:rFonts w:ascii="Times New Roman" w:hAnsi="Times New Roman" w:cs="Times New Roman"/>
          <w:sz w:val="24"/>
          <w:szCs w:val="24"/>
        </w:rPr>
        <w:tab/>
        <w:t>: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81CA8">
        <w:rPr>
          <w:rFonts w:ascii="Times New Roman" w:hAnsi="Times New Roman" w:cs="Times New Roman"/>
          <w:sz w:val="24"/>
          <w:szCs w:val="24"/>
        </w:rPr>
        <w:t>……</w:t>
      </w:r>
    </w:p>
    <w:p w:rsidR="002B4A3C" w:rsidRDefault="002B4A3C" w:rsidP="00881CA8">
      <w:pPr>
        <w:tabs>
          <w:tab w:val="left" w:pos="1890"/>
          <w:tab w:val="left" w:pos="2070"/>
        </w:tabs>
        <w:rPr>
          <w:rFonts w:ascii="Times New Roman" w:hAnsi="Times New Roman" w:cs="Times New Roman"/>
          <w:sz w:val="24"/>
          <w:szCs w:val="24"/>
        </w:rPr>
      </w:pPr>
    </w:p>
    <w:p w:rsidR="00881CA8" w:rsidRPr="00881CA8" w:rsidRDefault="00881CA8" w:rsidP="00881CA8">
      <w:pPr>
        <w:tabs>
          <w:tab w:val="left" w:pos="1890"/>
          <w:tab w:val="left" w:pos="207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81CA8"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 w:rsidRPr="00881CA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81CA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81CA8" w:rsidRPr="00881CA8" w:rsidRDefault="00881CA8" w:rsidP="00881CA8">
      <w:pPr>
        <w:tabs>
          <w:tab w:val="left" w:pos="1890"/>
          <w:tab w:val="left" w:pos="207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81CA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81CA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ab/>
        <w:t>: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81CA8">
        <w:rPr>
          <w:rFonts w:ascii="Times New Roman" w:hAnsi="Times New Roman" w:cs="Times New Roman"/>
          <w:sz w:val="24"/>
          <w:szCs w:val="24"/>
        </w:rPr>
        <w:t>……</w:t>
      </w:r>
    </w:p>
    <w:p w:rsidR="00881CA8" w:rsidRPr="00881CA8" w:rsidRDefault="00881CA8" w:rsidP="00881CA8">
      <w:pPr>
        <w:tabs>
          <w:tab w:val="left" w:pos="1890"/>
          <w:tab w:val="left" w:pos="207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81CA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ab/>
        <w:t>: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81CA8">
        <w:rPr>
          <w:rFonts w:ascii="Times New Roman" w:hAnsi="Times New Roman" w:cs="Times New Roman"/>
          <w:sz w:val="24"/>
          <w:szCs w:val="24"/>
        </w:rPr>
        <w:t>……</w:t>
      </w:r>
    </w:p>
    <w:p w:rsidR="00881CA8" w:rsidRP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81CA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……</w:t>
      </w:r>
    </w:p>
    <w:p w:rsidR="00881CA8" w:rsidRP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</w:t>
      </w:r>
    </w:p>
    <w:p w:rsidR="00881CA8" w:rsidRP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</w:t>
      </w:r>
    </w:p>
    <w:p w:rsid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81CA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881CA8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 w:rsidRPr="00881CA8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CA8">
        <w:rPr>
          <w:rFonts w:ascii="Times New Roman" w:hAnsi="Times New Roman" w:cs="Times New Roman"/>
          <w:sz w:val="24"/>
          <w:szCs w:val="24"/>
        </w:rPr>
        <w:t>Isipol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 xml:space="preserve"> UMA</w:t>
      </w:r>
    </w:p>
    <w:p w:rsidR="002B4A3C" w:rsidRPr="00881CA8" w:rsidRDefault="002B4A3C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3510"/>
        <w:gridCol w:w="1638"/>
      </w:tblGrid>
      <w:tr w:rsidR="00881CA8" w:rsidTr="00881CA8">
        <w:trPr>
          <w:trHeight w:val="404"/>
        </w:trPr>
        <w:tc>
          <w:tcPr>
            <w:tcW w:w="4428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</w:p>
        </w:tc>
        <w:tc>
          <w:tcPr>
            <w:tcW w:w="3510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1638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f</w:t>
            </w:r>
            <w:proofErr w:type="spellEnd"/>
          </w:p>
        </w:tc>
      </w:tr>
      <w:tr w:rsidR="00881CA8" w:rsidTr="00881CA8">
        <w:trPr>
          <w:trHeight w:val="404"/>
        </w:trPr>
        <w:tc>
          <w:tcPr>
            <w:tcW w:w="4428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4AF" w:rsidRDefault="005954AF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A3C" w:rsidRDefault="002B4A3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A3C" w:rsidTr="00881CA8">
        <w:trPr>
          <w:trHeight w:val="404"/>
        </w:trPr>
        <w:tc>
          <w:tcPr>
            <w:tcW w:w="4428" w:type="dxa"/>
            <w:vAlign w:val="center"/>
          </w:tcPr>
          <w:p w:rsidR="002B4A3C" w:rsidRDefault="002B4A3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  <w:proofErr w:type="spellEnd"/>
          </w:p>
          <w:p w:rsidR="002B4A3C" w:rsidRDefault="002B4A3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A3C" w:rsidRDefault="002B4A3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A3C" w:rsidRDefault="002B4A3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2B4A3C" w:rsidRDefault="002B4A3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2B4A3C" w:rsidRDefault="002B4A3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A8" w:rsidTr="00881CA8">
        <w:trPr>
          <w:trHeight w:val="404"/>
        </w:trPr>
        <w:tc>
          <w:tcPr>
            <w:tcW w:w="4428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  <w:p w:rsidR="005954AF" w:rsidRDefault="005954AF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A3C" w:rsidRDefault="002B4A3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5070" w:rsidRDefault="00925070" w:rsidP="00881CA8">
      <w:pPr>
        <w:tabs>
          <w:tab w:val="left" w:pos="1890"/>
          <w:tab w:val="left" w:pos="1980"/>
          <w:tab w:val="left" w:pos="2070"/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3510"/>
        <w:gridCol w:w="1638"/>
      </w:tblGrid>
      <w:tr w:rsidR="00881CA8" w:rsidTr="00200C34">
        <w:trPr>
          <w:trHeight w:val="404"/>
        </w:trPr>
        <w:tc>
          <w:tcPr>
            <w:tcW w:w="4428" w:type="dxa"/>
            <w:vAlign w:val="center"/>
          </w:tcPr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</w:p>
        </w:tc>
        <w:tc>
          <w:tcPr>
            <w:tcW w:w="3510" w:type="dxa"/>
            <w:vAlign w:val="center"/>
          </w:tcPr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1638" w:type="dxa"/>
            <w:vAlign w:val="center"/>
          </w:tcPr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f</w:t>
            </w:r>
            <w:proofErr w:type="spellEnd"/>
          </w:p>
        </w:tc>
      </w:tr>
      <w:tr w:rsidR="00881CA8" w:rsidTr="00200C34">
        <w:trPr>
          <w:trHeight w:val="404"/>
        </w:trPr>
        <w:tc>
          <w:tcPr>
            <w:tcW w:w="4428" w:type="dxa"/>
            <w:vAlign w:val="center"/>
          </w:tcPr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A3C" w:rsidRDefault="002B4A3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A3C" w:rsidTr="00200C34">
        <w:trPr>
          <w:trHeight w:val="404"/>
        </w:trPr>
        <w:tc>
          <w:tcPr>
            <w:tcW w:w="4428" w:type="dxa"/>
            <w:vAlign w:val="center"/>
          </w:tcPr>
          <w:p w:rsidR="002B4A3C" w:rsidRDefault="002B4A3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  <w:proofErr w:type="spellEnd"/>
          </w:p>
          <w:p w:rsidR="002B4A3C" w:rsidRDefault="002B4A3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A3C" w:rsidRDefault="002B4A3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2B4A3C" w:rsidRDefault="002B4A3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2B4A3C" w:rsidRDefault="002B4A3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70" w:rsidTr="00200C34">
        <w:trPr>
          <w:trHeight w:val="404"/>
        </w:trPr>
        <w:tc>
          <w:tcPr>
            <w:tcW w:w="4428" w:type="dxa"/>
            <w:vAlign w:val="center"/>
          </w:tcPr>
          <w:p w:rsidR="00925070" w:rsidRDefault="00925070" w:rsidP="00925070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925070" w:rsidRDefault="00925070" w:rsidP="00925070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70" w:rsidRDefault="00925070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925070" w:rsidRDefault="00925070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925070" w:rsidRDefault="00925070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4AF" w:rsidRPr="00881CA8" w:rsidRDefault="005954AF" w:rsidP="00925070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sectPr w:rsidR="005954AF" w:rsidRPr="00881CA8" w:rsidSect="00881CA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C3E85"/>
    <w:multiLevelType w:val="hybridMultilevel"/>
    <w:tmpl w:val="DEE6A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CA8"/>
    <w:rsid w:val="00002961"/>
    <w:rsid w:val="002453EB"/>
    <w:rsid w:val="002B4A3C"/>
    <w:rsid w:val="003701D9"/>
    <w:rsid w:val="005954AF"/>
    <w:rsid w:val="007E4C52"/>
    <w:rsid w:val="00881CA8"/>
    <w:rsid w:val="00913490"/>
    <w:rsid w:val="00925070"/>
    <w:rsid w:val="0092727B"/>
    <w:rsid w:val="009542D8"/>
    <w:rsid w:val="00A2402C"/>
    <w:rsid w:val="00B07E65"/>
    <w:rsid w:val="00B42F09"/>
    <w:rsid w:val="00BD632B"/>
    <w:rsid w:val="00CD6FEE"/>
    <w:rsid w:val="00D42496"/>
    <w:rsid w:val="00E0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54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5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68087-C0D0-494E-A7B3-1DB169ED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ael_alimax@yahoo.com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pc</cp:lastModifiedBy>
  <cp:revision>8</cp:revision>
  <cp:lastPrinted>2018-07-26T05:01:00Z</cp:lastPrinted>
  <dcterms:created xsi:type="dcterms:W3CDTF">2017-11-24T07:24:00Z</dcterms:created>
  <dcterms:modified xsi:type="dcterms:W3CDTF">2021-07-13T13:53:00Z</dcterms:modified>
</cp:coreProperties>
</file>